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D4F9" w14:textId="77777777" w:rsidR="00C0780A" w:rsidRDefault="00A55DDC">
      <w:pPr>
        <w:jc w:val="center"/>
        <w:rPr>
          <w:rFonts w:ascii="Arial Nova" w:eastAsia="Arial Nova" w:hAnsi="Arial Nova" w:cs="Arial Nova"/>
          <w:b/>
          <w:sz w:val="72"/>
          <w:szCs w:val="72"/>
        </w:rPr>
      </w:pPr>
      <w:r>
        <w:rPr>
          <w:rFonts w:ascii="Arial Nova" w:eastAsia="Arial Nova" w:hAnsi="Arial Nova" w:cs="Arial Nova"/>
          <w:b/>
          <w:sz w:val="72"/>
          <w:szCs w:val="72"/>
        </w:rPr>
        <w:t>Manual Técnico</w:t>
      </w:r>
    </w:p>
    <w:p w14:paraId="76C736D6" w14:textId="77777777" w:rsidR="00C0780A" w:rsidRDefault="00A55DDC">
      <w:pPr>
        <w:jc w:val="center"/>
        <w:rPr>
          <w:rFonts w:ascii="Arial Nova" w:eastAsia="Arial Nova" w:hAnsi="Arial Nova" w:cs="Arial Nova"/>
          <w:b/>
          <w:sz w:val="72"/>
          <w:szCs w:val="72"/>
        </w:rPr>
      </w:pPr>
      <w:r>
        <w:rPr>
          <w:rFonts w:ascii="Arial Nova" w:eastAsia="Arial Nova" w:hAnsi="Arial Nova" w:cs="Arial Nova"/>
          <w:b/>
          <w:sz w:val="72"/>
          <w:szCs w:val="72"/>
        </w:rPr>
        <w:t xml:space="preserve">Reserve </w:t>
      </w:r>
      <w:proofErr w:type="spellStart"/>
      <w:r>
        <w:rPr>
          <w:rFonts w:ascii="Arial Nova" w:eastAsia="Arial Nova" w:hAnsi="Arial Nova" w:cs="Arial Nova"/>
          <w:b/>
          <w:sz w:val="72"/>
          <w:szCs w:val="72"/>
        </w:rPr>
        <w:t>Shoot</w:t>
      </w:r>
      <w:proofErr w:type="spellEnd"/>
    </w:p>
    <w:p w14:paraId="538F9C8A" w14:textId="77777777" w:rsidR="00C0780A" w:rsidRDefault="00C0780A">
      <w:pPr>
        <w:rPr>
          <w:rFonts w:ascii="Arial Nova" w:eastAsia="Arial Nova" w:hAnsi="Arial Nova" w:cs="Arial Nova"/>
          <w:b/>
          <w:sz w:val="72"/>
          <w:szCs w:val="72"/>
        </w:rPr>
      </w:pPr>
    </w:p>
    <w:p w14:paraId="47752A15" w14:textId="77777777" w:rsidR="00C0780A" w:rsidRDefault="00A55DDC">
      <w:pPr>
        <w:jc w:val="center"/>
        <w:rPr>
          <w:rFonts w:ascii="Arial Nova" w:eastAsia="Arial Nova" w:hAnsi="Arial Nova" w:cs="Arial Nova"/>
          <w:b/>
          <w:sz w:val="72"/>
          <w:szCs w:val="72"/>
        </w:rPr>
      </w:pPr>
      <w:r>
        <w:rPr>
          <w:rFonts w:ascii="Arial Nova" w:eastAsia="Arial Nova" w:hAnsi="Arial Nova" w:cs="Arial Nova"/>
          <w:b/>
          <w:noProof/>
          <w:sz w:val="72"/>
          <w:szCs w:val="72"/>
        </w:rPr>
        <w:drawing>
          <wp:inline distT="0" distB="0" distL="0" distR="0" wp14:anchorId="08A67A8E" wp14:editId="75B85873">
            <wp:extent cx="2643188" cy="264318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264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C3A32" w14:textId="77777777" w:rsidR="00C0780A" w:rsidRDefault="00C0780A">
      <w:pPr>
        <w:rPr>
          <w:rFonts w:ascii="Arial" w:eastAsia="Arial" w:hAnsi="Arial" w:cs="Arial"/>
        </w:rPr>
      </w:pPr>
    </w:p>
    <w:p w14:paraId="3FB196D0" w14:textId="77777777" w:rsidR="00C0780A" w:rsidRDefault="00C0780A">
      <w:pPr>
        <w:rPr>
          <w:rFonts w:ascii="Arial" w:eastAsia="Arial" w:hAnsi="Arial" w:cs="Arial"/>
        </w:rPr>
      </w:pPr>
    </w:p>
    <w:p w14:paraId="1AF36CC7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07A0BF26" w14:textId="77777777" w:rsidR="00C0780A" w:rsidRDefault="00A55D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echa:</w:t>
      </w:r>
      <w:r>
        <w:rPr>
          <w:rFonts w:ascii="Arial" w:eastAsia="Arial" w:hAnsi="Arial" w:cs="Arial"/>
          <w:sz w:val="28"/>
          <w:szCs w:val="28"/>
        </w:rPr>
        <w:t xml:space="preserve"> 23/03/2024</w:t>
      </w:r>
    </w:p>
    <w:p w14:paraId="3CD1D8C4" w14:textId="77777777" w:rsidR="00C0780A" w:rsidRDefault="00A55D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quipo de desarrollo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5975A760" w14:textId="1C921E02" w:rsidR="00C0780A" w:rsidRDefault="00A55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rgio David Rodríguez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Robayo</w:t>
      </w:r>
    </w:p>
    <w:p w14:paraId="11A2F55B" w14:textId="77777777" w:rsidR="00C0780A" w:rsidRDefault="00A55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neyder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Vergel Alvarado</w:t>
      </w:r>
    </w:p>
    <w:p w14:paraId="33AB519E" w14:textId="0D0951F0" w:rsidR="00C0780A" w:rsidRDefault="00A55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aniel Alberto Rodríguez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Pineda</w:t>
      </w:r>
    </w:p>
    <w:p w14:paraId="4E66DEA8" w14:textId="41D17F0F" w:rsidR="00C0780A" w:rsidRDefault="00A55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Jeiro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David Martínez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cevedo </w:t>
      </w:r>
    </w:p>
    <w:p w14:paraId="5B78BF14" w14:textId="45C35D7A" w:rsidR="00C0780A" w:rsidRDefault="00A55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air André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Carrillo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Gelvez</w:t>
      </w:r>
      <w:proofErr w:type="spellEnd"/>
    </w:p>
    <w:p w14:paraId="42473942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416C6E65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sdt>
      <w:sdtPr>
        <w:rPr>
          <w:lang w:val="es-ES"/>
        </w:rPr>
        <w:id w:val="4842100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525045BC" w14:textId="39F0E09B" w:rsidR="00A55DDC" w:rsidRDefault="00A55DDC">
          <w:pPr>
            <w:pStyle w:val="TtuloTDC"/>
            <w:rPr>
              <w:rFonts w:ascii="Arial" w:hAnsi="Arial" w:cs="Arial"/>
              <w:b/>
              <w:bCs/>
              <w:i/>
              <w:iCs/>
              <w:color w:val="auto"/>
              <w:sz w:val="40"/>
              <w:szCs w:val="40"/>
              <w:lang w:val="es-ES"/>
            </w:rPr>
          </w:pPr>
          <w:r w:rsidRPr="00A55DDC">
            <w:rPr>
              <w:rFonts w:ascii="Arial" w:hAnsi="Arial" w:cs="Arial"/>
              <w:b/>
              <w:bCs/>
              <w:i/>
              <w:iCs/>
              <w:color w:val="auto"/>
              <w:sz w:val="40"/>
              <w:szCs w:val="40"/>
              <w:lang w:val="es-ES"/>
            </w:rPr>
            <w:t>Tabla de contenido</w:t>
          </w:r>
        </w:p>
        <w:p w14:paraId="68E56E73" w14:textId="77777777" w:rsidR="00A55DDC" w:rsidRPr="00A55DDC" w:rsidRDefault="00A55DDC" w:rsidP="00A55DDC">
          <w:pPr>
            <w:rPr>
              <w:lang w:val="es-ES"/>
            </w:rPr>
          </w:pPr>
        </w:p>
        <w:p w14:paraId="3FAC40EC" w14:textId="4828CFBE" w:rsidR="00A55DDC" w:rsidRDefault="00A55DD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22778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6C09" w14:textId="6AB5E964" w:rsidR="00A55DDC" w:rsidRDefault="00A55D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2122779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Descrip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67FE" w14:textId="14F7286F" w:rsidR="00A55DDC" w:rsidRDefault="00A55D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2122780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4321" w14:textId="1C0102F4" w:rsidR="00A55DDC" w:rsidRDefault="00A55D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2122781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Modelo relacion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2A40" w14:textId="2E61E010" w:rsidR="00A55DDC" w:rsidRDefault="00A55D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2122782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Descripción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83E3" w14:textId="138058DB" w:rsidR="00A55DDC" w:rsidRDefault="00A55D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2122783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Documentación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5C80" w14:textId="42FC1794" w:rsidR="00A55DDC" w:rsidRDefault="00A55D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2122784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 xml:space="preserve">1.Descripción de la aplicació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8DD0" w14:textId="7CB0B15C" w:rsidR="00A55DDC" w:rsidRDefault="00A55D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2122785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2.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534E" w14:textId="5362F02F" w:rsidR="00A55DDC" w:rsidRDefault="00A55D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2122786" w:history="1">
            <w:r w:rsidRPr="00817637">
              <w:rPr>
                <w:rStyle w:val="Hipervnculo"/>
                <w:rFonts w:ascii="Arial" w:eastAsia="Arial" w:hAnsi="Arial" w:cs="Arial"/>
                <w:i/>
                <w:noProof/>
              </w:rPr>
              <w:t>3.Relación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1ACE" w14:textId="15A52241" w:rsidR="00A55DDC" w:rsidRDefault="00A55DDC">
          <w:r>
            <w:rPr>
              <w:b/>
              <w:bCs/>
              <w:lang w:val="es-ES"/>
            </w:rPr>
            <w:fldChar w:fldCharType="end"/>
          </w:r>
        </w:p>
      </w:sdtContent>
    </w:sdt>
    <w:p w14:paraId="7F9CDE09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3FFF0B3C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365EE253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711D68B6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1046F0CD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0C90A47E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24033C35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2B298D34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741AD675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44A24D26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21769461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5D272474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41AE6077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59B78567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7085A7E4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7DF3D3CA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0E10E9BE" w14:textId="77777777" w:rsidR="00C0780A" w:rsidRDefault="00A55DDC" w:rsidP="00A55DDC">
      <w:pPr>
        <w:pStyle w:val="Ttulo1"/>
        <w:rPr>
          <w:rFonts w:ascii="Arial" w:eastAsia="Arial" w:hAnsi="Arial" w:cs="Arial"/>
          <w:b w:val="0"/>
          <w:i/>
          <w:sz w:val="28"/>
          <w:szCs w:val="28"/>
        </w:rPr>
      </w:pPr>
      <w:bookmarkStart w:id="0" w:name="_Toc162122778"/>
      <w:r>
        <w:rPr>
          <w:rFonts w:ascii="Arial" w:eastAsia="Arial" w:hAnsi="Arial" w:cs="Arial"/>
          <w:i/>
          <w:sz w:val="40"/>
          <w:szCs w:val="40"/>
        </w:rPr>
        <w:lastRenderedPageBreak/>
        <w:t>Alcance</w:t>
      </w:r>
      <w:bookmarkEnd w:id="0"/>
    </w:p>
    <w:p w14:paraId="39E3CD27" w14:textId="77777777" w:rsidR="00C0780A" w:rsidRDefault="00A55D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l presente manual tiene como objetivo proporcionar al personal técnico la información detallada sobre la aplicación "Sistema de Reservas - Reserve </w:t>
      </w:r>
      <w:proofErr w:type="spellStart"/>
      <w:r>
        <w:rPr>
          <w:rFonts w:ascii="Arial" w:eastAsia="Arial" w:hAnsi="Arial" w:cs="Arial"/>
          <w:sz w:val="28"/>
          <w:szCs w:val="28"/>
        </w:rPr>
        <w:t>Shoot</w:t>
      </w:r>
      <w:proofErr w:type="spellEnd"/>
      <w:r>
        <w:rPr>
          <w:rFonts w:ascii="Arial" w:eastAsia="Arial" w:hAnsi="Arial" w:cs="Arial"/>
          <w:sz w:val="28"/>
          <w:szCs w:val="28"/>
        </w:rPr>
        <w:t>". Esta información permitirá al personal brindar soporte de primer nivel a los usuarios de la aplicaci</w:t>
      </w:r>
      <w:r>
        <w:rPr>
          <w:rFonts w:ascii="Arial" w:eastAsia="Arial" w:hAnsi="Arial" w:cs="Arial"/>
          <w:sz w:val="28"/>
          <w:szCs w:val="28"/>
        </w:rPr>
        <w:t>ón, resolviendo problemas comunes y guiándolos en el uso de las diferentes funcionalidades.</w:t>
      </w:r>
    </w:p>
    <w:p w14:paraId="734234AC" w14:textId="79A832B4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44AE2577" w14:textId="77777777" w:rsidR="00A55DDC" w:rsidRDefault="00A55DDC">
      <w:pPr>
        <w:rPr>
          <w:rFonts w:ascii="Arial" w:eastAsia="Arial" w:hAnsi="Arial" w:cs="Arial"/>
          <w:sz w:val="28"/>
          <w:szCs w:val="28"/>
        </w:rPr>
      </w:pPr>
    </w:p>
    <w:p w14:paraId="4DEB8CB7" w14:textId="77777777" w:rsidR="00C0780A" w:rsidRDefault="00A55DDC" w:rsidP="00A55DDC">
      <w:pPr>
        <w:pStyle w:val="Ttulo1"/>
        <w:rPr>
          <w:rFonts w:ascii="Arial" w:eastAsia="Arial" w:hAnsi="Arial" w:cs="Arial"/>
          <w:b w:val="0"/>
          <w:i/>
          <w:sz w:val="40"/>
          <w:szCs w:val="40"/>
        </w:rPr>
      </w:pPr>
      <w:bookmarkStart w:id="1" w:name="_Toc162122779"/>
      <w:r>
        <w:rPr>
          <w:rFonts w:ascii="Arial" w:eastAsia="Arial" w:hAnsi="Arial" w:cs="Arial"/>
          <w:i/>
          <w:sz w:val="40"/>
          <w:szCs w:val="40"/>
        </w:rPr>
        <w:t>Descripción de procesos</w:t>
      </w:r>
      <w:bookmarkEnd w:id="1"/>
    </w:p>
    <w:p w14:paraId="6082276A" w14:textId="77777777" w:rsidR="00C0780A" w:rsidRDefault="00A55DD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l sistema de Sistema de Reservas - Reserve </w:t>
      </w:r>
      <w:proofErr w:type="spellStart"/>
      <w:r>
        <w:rPr>
          <w:rFonts w:ascii="Arial" w:eastAsia="Arial" w:hAnsi="Arial" w:cs="Arial"/>
          <w:sz w:val="28"/>
          <w:szCs w:val="28"/>
        </w:rPr>
        <w:t>Shoo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soporta el caso de uso “Gestionar reserva” de acuerdo al siguiente gráfico:</w:t>
      </w:r>
    </w:p>
    <w:p w14:paraId="7C2EECAA" w14:textId="77777777" w:rsidR="00C0780A" w:rsidRDefault="00A55DD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114300" distB="114300" distL="114300" distR="114300" wp14:anchorId="3C261CD4" wp14:editId="1D2CBDF8">
            <wp:extent cx="5612130" cy="383540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A29D3" w14:textId="77777777" w:rsidR="00C0780A" w:rsidRDefault="00C0780A">
      <w:pPr>
        <w:jc w:val="both"/>
        <w:rPr>
          <w:rFonts w:ascii="Arial" w:eastAsia="Arial" w:hAnsi="Arial" w:cs="Arial"/>
          <w:sz w:val="24"/>
          <w:szCs w:val="24"/>
        </w:rPr>
      </w:pPr>
    </w:p>
    <w:p w14:paraId="2375CF8E" w14:textId="77777777" w:rsidR="00A55DDC" w:rsidRDefault="00A55DDC">
      <w:pPr>
        <w:jc w:val="both"/>
        <w:rPr>
          <w:rFonts w:ascii="Arial" w:eastAsia="Arial" w:hAnsi="Arial" w:cs="Arial"/>
          <w:sz w:val="24"/>
          <w:szCs w:val="24"/>
        </w:rPr>
      </w:pPr>
    </w:p>
    <w:p w14:paraId="16362273" w14:textId="77777777" w:rsidR="00C0780A" w:rsidRDefault="00A55DDC" w:rsidP="00A55DDC">
      <w:pPr>
        <w:pStyle w:val="Ttulo1"/>
        <w:rPr>
          <w:rFonts w:ascii="Arial" w:eastAsia="Arial" w:hAnsi="Arial" w:cs="Arial"/>
          <w:b w:val="0"/>
          <w:i/>
          <w:sz w:val="40"/>
          <w:szCs w:val="40"/>
        </w:rPr>
      </w:pPr>
      <w:bookmarkStart w:id="2" w:name="_Toc162122780"/>
      <w:r>
        <w:rPr>
          <w:rFonts w:ascii="Arial" w:eastAsia="Arial" w:hAnsi="Arial" w:cs="Arial"/>
          <w:i/>
          <w:sz w:val="40"/>
          <w:szCs w:val="40"/>
        </w:rPr>
        <w:lastRenderedPageBreak/>
        <w:t>Diagrama</w:t>
      </w:r>
      <w:r>
        <w:rPr>
          <w:rFonts w:ascii="Arial" w:eastAsia="Arial" w:hAnsi="Arial" w:cs="Arial"/>
          <w:i/>
          <w:sz w:val="40"/>
          <w:szCs w:val="40"/>
        </w:rPr>
        <w:t xml:space="preserve"> UML</w:t>
      </w:r>
      <w:bookmarkEnd w:id="2"/>
    </w:p>
    <w:p w14:paraId="35D45CF6" w14:textId="77777777" w:rsidR="00C0780A" w:rsidRDefault="00A55D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l diagrama de clases del Sistema de Reservas - Reserve </w:t>
      </w:r>
      <w:proofErr w:type="spellStart"/>
      <w:r>
        <w:rPr>
          <w:rFonts w:ascii="Arial" w:eastAsia="Arial" w:hAnsi="Arial" w:cs="Arial"/>
          <w:sz w:val="28"/>
          <w:szCs w:val="28"/>
        </w:rPr>
        <w:t>Shoo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es el siguiente:</w:t>
      </w:r>
    </w:p>
    <w:p w14:paraId="2EFF1246" w14:textId="77777777" w:rsidR="00C0780A" w:rsidRDefault="00A55D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114300" distB="114300" distL="114300" distR="114300" wp14:anchorId="58809B79" wp14:editId="58D95CA1">
            <wp:extent cx="6009640" cy="6543675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654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CD728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0C86D733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p w14:paraId="2BFA85D0" w14:textId="77777777" w:rsidR="00C0780A" w:rsidRDefault="00A55DDC" w:rsidP="00A55DDC">
      <w:pPr>
        <w:pStyle w:val="Ttulo1"/>
        <w:rPr>
          <w:rFonts w:ascii="Arial" w:eastAsia="Arial" w:hAnsi="Arial" w:cs="Arial"/>
          <w:b w:val="0"/>
          <w:i/>
          <w:sz w:val="40"/>
          <w:szCs w:val="40"/>
        </w:rPr>
      </w:pPr>
      <w:bookmarkStart w:id="3" w:name="_Toc162122781"/>
      <w:r>
        <w:rPr>
          <w:rFonts w:ascii="Arial" w:eastAsia="Arial" w:hAnsi="Arial" w:cs="Arial"/>
          <w:i/>
          <w:sz w:val="40"/>
          <w:szCs w:val="40"/>
        </w:rPr>
        <w:lastRenderedPageBreak/>
        <w:t>Modelo relacional de la base de datos</w:t>
      </w:r>
      <w:bookmarkEnd w:id="3"/>
    </w:p>
    <w:p w14:paraId="44EC3E93" w14:textId="77777777" w:rsidR="00C0780A" w:rsidRDefault="00A55DD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l modelo relacional de la base de datos del sistema de reservas se muestra a continuación:</w:t>
      </w:r>
    </w:p>
    <w:p w14:paraId="36296837" w14:textId="77777777" w:rsidR="00C0780A" w:rsidRDefault="00A55DDC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25C36701" wp14:editId="54535506">
            <wp:extent cx="5612130" cy="29210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4C322" w14:textId="77777777" w:rsidR="00C0780A" w:rsidRDefault="00C0780A">
      <w:pPr>
        <w:rPr>
          <w:rFonts w:ascii="Arial" w:eastAsia="Arial" w:hAnsi="Arial" w:cs="Arial"/>
          <w:b/>
          <w:sz w:val="28"/>
          <w:szCs w:val="28"/>
        </w:rPr>
      </w:pPr>
    </w:p>
    <w:p w14:paraId="689EC298" w14:textId="77777777" w:rsidR="00C0780A" w:rsidRDefault="00A55DDC" w:rsidP="00A55DDC">
      <w:pPr>
        <w:pStyle w:val="Ttulo1"/>
        <w:rPr>
          <w:rFonts w:ascii="Arial" w:eastAsia="Arial" w:hAnsi="Arial" w:cs="Arial"/>
          <w:b w:val="0"/>
          <w:i/>
          <w:sz w:val="40"/>
          <w:szCs w:val="40"/>
        </w:rPr>
      </w:pPr>
      <w:bookmarkStart w:id="4" w:name="_Toc162122782"/>
      <w:r>
        <w:rPr>
          <w:rFonts w:ascii="Arial" w:eastAsia="Arial" w:hAnsi="Arial" w:cs="Arial"/>
          <w:i/>
          <w:sz w:val="40"/>
          <w:szCs w:val="40"/>
        </w:rPr>
        <w:t>Descripción de la plataforma</w:t>
      </w:r>
      <w:bookmarkEnd w:id="4"/>
    </w:p>
    <w:p w14:paraId="2D9C39DB" w14:textId="77777777" w:rsidR="00C0780A" w:rsidRDefault="00A55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istema de Reservas - Reserve </w:t>
      </w:r>
      <w:proofErr w:type="spellStart"/>
      <w:r>
        <w:rPr>
          <w:rFonts w:ascii="Arial" w:eastAsia="Arial" w:hAnsi="Arial" w:cs="Arial"/>
          <w:sz w:val="28"/>
          <w:szCs w:val="28"/>
        </w:rPr>
        <w:t>Shoo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es una aplicación web que como su nombre lo indica, es un sistema para la reservación de diferentes actividades. </w:t>
      </w:r>
    </w:p>
    <w:p w14:paraId="5D644AF7" w14:textId="77777777" w:rsidR="00C0780A" w:rsidRDefault="00C07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6B9CDFB6" w14:textId="77777777" w:rsidR="00C0780A" w:rsidRDefault="00A55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ra instalar el servidor de la aplicación se requiere lo siguiente:</w:t>
      </w:r>
    </w:p>
    <w:p w14:paraId="7C3F3E3A" w14:textId="77777777" w:rsidR="00C0780A" w:rsidRDefault="00C07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214333AE" w14:textId="77777777" w:rsidR="00C0780A" w:rsidRDefault="00A55D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Operativo:</w:t>
      </w:r>
      <w:r>
        <w:rPr>
          <w:rFonts w:ascii="Arial" w:eastAsia="Arial" w:hAnsi="Arial" w:cs="Arial"/>
          <w:sz w:val="28"/>
          <w:szCs w:val="28"/>
        </w:rPr>
        <w:t xml:space="preserve"> Windows 8.1 o superior</w:t>
      </w:r>
    </w:p>
    <w:p w14:paraId="2A225063" w14:textId="77777777" w:rsidR="00C0780A" w:rsidRDefault="00A55D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cesador:</w:t>
      </w:r>
      <w:r>
        <w:rPr>
          <w:rFonts w:ascii="Arial" w:eastAsia="Arial" w:hAnsi="Arial" w:cs="Arial"/>
          <w:sz w:val="28"/>
          <w:szCs w:val="28"/>
        </w:rPr>
        <w:t xml:space="preserve"> Intel Pentium 4 o superior</w:t>
      </w:r>
    </w:p>
    <w:p w14:paraId="0172A5F5" w14:textId="77777777" w:rsidR="00C0780A" w:rsidRDefault="00A55D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emoria RAM:</w:t>
      </w:r>
      <w:r>
        <w:rPr>
          <w:rFonts w:ascii="Arial" w:eastAsia="Arial" w:hAnsi="Arial" w:cs="Arial"/>
          <w:sz w:val="28"/>
          <w:szCs w:val="28"/>
        </w:rPr>
        <w:t xml:space="preserve"> 4GB  </w:t>
      </w:r>
    </w:p>
    <w:p w14:paraId="26556021" w14:textId="77777777" w:rsidR="00C0780A" w:rsidRDefault="00A55D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sco Duro:</w:t>
      </w:r>
      <w:r>
        <w:rPr>
          <w:rFonts w:ascii="Arial" w:eastAsia="Arial" w:hAnsi="Arial" w:cs="Arial"/>
          <w:sz w:val="28"/>
          <w:szCs w:val="28"/>
        </w:rPr>
        <w:t xml:space="preserve"> 2GB  </w:t>
      </w:r>
    </w:p>
    <w:p w14:paraId="34558757" w14:textId="77777777" w:rsidR="00C0780A" w:rsidRDefault="00A55D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solución de pantalla: </w:t>
      </w:r>
      <w:r>
        <w:rPr>
          <w:rFonts w:ascii="Arial" w:eastAsia="Arial" w:hAnsi="Arial" w:cs="Arial"/>
          <w:sz w:val="28"/>
          <w:szCs w:val="28"/>
        </w:rPr>
        <w:t xml:space="preserve">1280 x 720 píxeles  </w:t>
      </w:r>
    </w:p>
    <w:p w14:paraId="5035E02C" w14:textId="77777777" w:rsidR="00C0780A" w:rsidRDefault="00A55D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riféricos:</w:t>
      </w:r>
      <w:r>
        <w:rPr>
          <w:rFonts w:ascii="Arial" w:eastAsia="Arial" w:hAnsi="Arial" w:cs="Arial"/>
          <w:sz w:val="28"/>
          <w:szCs w:val="28"/>
        </w:rPr>
        <w:t xml:space="preserve"> Teclado y ratón</w:t>
      </w:r>
    </w:p>
    <w:p w14:paraId="3DE5C5B9" w14:textId="76DF8936" w:rsidR="00C0780A" w:rsidRDefault="00A55DDC" w:rsidP="00A55DDC">
      <w:pPr>
        <w:pStyle w:val="Ttulo1"/>
        <w:rPr>
          <w:rFonts w:ascii="Arial" w:eastAsia="Arial" w:hAnsi="Arial" w:cs="Arial"/>
          <w:b w:val="0"/>
          <w:i/>
          <w:sz w:val="40"/>
          <w:szCs w:val="40"/>
        </w:rPr>
      </w:pPr>
      <w:bookmarkStart w:id="5" w:name="_Toc162122783"/>
      <w:r>
        <w:rPr>
          <w:rFonts w:ascii="Arial" w:eastAsia="Arial" w:hAnsi="Arial" w:cs="Arial"/>
          <w:i/>
          <w:sz w:val="40"/>
          <w:szCs w:val="40"/>
        </w:rPr>
        <w:lastRenderedPageBreak/>
        <w:t>Documentación del código fuente</w:t>
      </w:r>
      <w:bookmarkEnd w:id="5"/>
    </w:p>
    <w:p w14:paraId="32DF222D" w14:textId="6E59B1E1" w:rsidR="00C0780A" w:rsidRDefault="00A55DDC" w:rsidP="00A55DDC">
      <w:pPr>
        <w:pStyle w:val="Ttulo2"/>
        <w:spacing w:before="0"/>
        <w:rPr>
          <w:rFonts w:ascii="Arial" w:eastAsia="Arial" w:hAnsi="Arial" w:cs="Arial"/>
          <w:b w:val="0"/>
          <w:i/>
        </w:rPr>
      </w:pPr>
      <w:bookmarkStart w:id="6" w:name="_Toc162122784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C6B07D8" wp14:editId="0882B75C">
            <wp:simplePos x="0" y="0"/>
            <wp:positionH relativeFrom="column">
              <wp:posOffset>2888615</wp:posOffset>
            </wp:positionH>
            <wp:positionV relativeFrom="paragraph">
              <wp:posOffset>2417445</wp:posOffset>
            </wp:positionV>
            <wp:extent cx="2457450" cy="5257800"/>
            <wp:effectExtent l="0" t="0" r="0" b="0"/>
            <wp:wrapSquare wrapText="bothSides" distT="114300" distB="11430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 w:val="0"/>
          <w:i/>
          <w:noProof/>
        </w:rPr>
        <w:drawing>
          <wp:anchor distT="0" distB="0" distL="114300" distR="114300" simplePos="0" relativeHeight="251660288" behindDoc="0" locked="0" layoutInCell="1" allowOverlap="1" wp14:anchorId="0DFCAA18" wp14:editId="07C1031D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533650" cy="7134225"/>
            <wp:effectExtent l="0" t="0" r="0" b="9525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13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i/>
        </w:rPr>
        <w:t xml:space="preserve">1.Descripción de la aplicación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BF1A1D8" wp14:editId="1FDAAD11">
            <wp:simplePos x="0" y="0"/>
            <wp:positionH relativeFrom="column">
              <wp:posOffset>2888615</wp:posOffset>
            </wp:positionH>
            <wp:positionV relativeFrom="paragraph">
              <wp:posOffset>403225</wp:posOffset>
            </wp:positionV>
            <wp:extent cx="2457450" cy="1905000"/>
            <wp:effectExtent l="0" t="0" r="0" b="0"/>
            <wp:wrapSquare wrapText="bothSides" distT="114300" distB="114300" distL="114300" distR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"/>
    </w:p>
    <w:p w14:paraId="352ED544" w14:textId="7C4B4317" w:rsidR="00C0780A" w:rsidRDefault="00C0780A">
      <w:pPr>
        <w:rPr>
          <w:rFonts w:ascii="Arial" w:eastAsia="Arial" w:hAnsi="Arial" w:cs="Arial"/>
          <w:b/>
          <w:i/>
          <w:sz w:val="36"/>
          <w:szCs w:val="36"/>
        </w:rPr>
      </w:pPr>
    </w:p>
    <w:p w14:paraId="60B85F07" w14:textId="77777777" w:rsidR="00C0780A" w:rsidRDefault="00A55DDC" w:rsidP="00A55DDC">
      <w:pPr>
        <w:pStyle w:val="Ttulo2"/>
        <w:rPr>
          <w:rFonts w:ascii="Arial" w:eastAsia="Arial" w:hAnsi="Arial" w:cs="Arial"/>
          <w:b w:val="0"/>
          <w:i/>
        </w:rPr>
      </w:pPr>
      <w:bookmarkStart w:id="7" w:name="_Toc162122785"/>
      <w:r>
        <w:rPr>
          <w:rFonts w:ascii="Arial" w:eastAsia="Arial" w:hAnsi="Arial" w:cs="Arial"/>
          <w:i/>
        </w:rPr>
        <w:lastRenderedPageBreak/>
        <w:t>2.Estructura de Directorios</w:t>
      </w:r>
      <w:bookmarkEnd w:id="7"/>
    </w:p>
    <w:tbl>
      <w:tblPr>
        <w:tblStyle w:val="a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365"/>
      </w:tblGrid>
      <w:tr w:rsidR="00C0780A" w14:paraId="4E949B74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7AC5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i/>
                <w:sz w:val="36"/>
                <w:szCs w:val="36"/>
              </w:rPr>
              <w:t>Directo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8844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i/>
                <w:sz w:val="36"/>
                <w:szCs w:val="36"/>
              </w:rPr>
              <w:t>Descripción</w:t>
            </w:r>
          </w:p>
        </w:tc>
      </w:tr>
      <w:tr w:rsidR="00C0780A" w14:paraId="3C2A88EB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89A2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index.htm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D32E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s el arrancador de la aplicación</w:t>
            </w:r>
          </w:p>
        </w:tc>
      </w:tr>
      <w:tr w:rsidR="00C0780A" w14:paraId="7488A8F3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66ED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7DD8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 todos los componentes de la aplicación</w:t>
            </w:r>
          </w:p>
        </w:tc>
      </w:tr>
      <w:tr w:rsidR="00C0780A" w14:paraId="53630ED3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582E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assets</w:t>
            </w:r>
            <w:proofErr w:type="spellEnd"/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B7C1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iene las imágenes usadas en la aplicación</w:t>
            </w:r>
          </w:p>
        </w:tc>
      </w:tr>
      <w:tr w:rsidR="00C0780A" w14:paraId="5C8A88B7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98D6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favicon.ic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F79A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s el icono de la aplicación</w:t>
            </w:r>
          </w:p>
        </w:tc>
      </w:tr>
      <w:tr w:rsidR="00C0780A" w14:paraId="7ED478BD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B00B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aceptar-reserv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6E7C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aceptar una reservación</w:t>
            </w:r>
          </w:p>
        </w:tc>
      </w:tr>
      <w:tr w:rsidR="00C0780A" w14:paraId="743F71A2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E7DE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contrasena-admin</w:t>
            </w:r>
            <w:proofErr w:type="spellEnd"/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F735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la recuperación de contraseña del administrador</w:t>
            </w:r>
          </w:p>
        </w:tc>
      </w:tr>
      <w:tr w:rsidR="00C0780A" w14:paraId="5D96F295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5BB2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contrasena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-cliente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A1A4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</w:t>
            </w:r>
            <w:r>
              <w:rPr>
                <w:rFonts w:ascii="Arial" w:eastAsia="Arial" w:hAnsi="Arial" w:cs="Arial"/>
                <w:sz w:val="28"/>
                <w:szCs w:val="28"/>
              </w:rPr>
              <w:t>para la recuperación de contraseña del cliente</w:t>
            </w:r>
          </w:p>
        </w:tc>
      </w:tr>
      <w:tr w:rsidR="00C0780A" w14:paraId="32F28DCC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2E73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contrasena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AFF8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la recuperación de contraseña de la empresa</w:t>
            </w:r>
          </w:p>
        </w:tc>
      </w:tr>
      <w:tr w:rsidR="00C0780A" w14:paraId="21E4A9F7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8747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editar-perfil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832A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editar el perfil de la empresa</w:t>
            </w:r>
          </w:p>
        </w:tc>
      </w:tr>
      <w:tr w:rsidR="00C0780A" w14:paraId="490F9F05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3C0D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editar-perfil-usu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97F6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editar perfil del cliente</w:t>
            </w:r>
          </w:p>
        </w:tc>
      </w:tr>
      <w:tr w:rsidR="00C0780A" w14:paraId="1F5D1150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6CF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editar-reserva-c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34CA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q</w:t>
            </w:r>
            <w:r>
              <w:rPr>
                <w:rFonts w:ascii="Arial" w:eastAsia="Arial" w:hAnsi="Arial" w:cs="Arial"/>
                <w:sz w:val="28"/>
                <w:szCs w:val="28"/>
              </w:rPr>
              <w:t>ue el cliente pueda editar una reserva ya hecha</w:t>
            </w:r>
          </w:p>
        </w:tc>
      </w:tr>
      <w:tr w:rsidR="00C0780A" w14:paraId="4BCF23B9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DB24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lastRenderedPageBreak/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editar-reservaciones-pendientes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CCF2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que la empresa pueda editar reservaciones</w:t>
            </w:r>
          </w:p>
        </w:tc>
      </w:tr>
      <w:tr w:rsidR="00C0780A" w14:paraId="12C708C2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58CE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inic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C68F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plantilla y estilo para la vista de administrador </w:t>
            </w:r>
          </w:p>
        </w:tc>
      </w:tr>
      <w:tr w:rsidR="00C0780A" w14:paraId="656CCEAE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C5C7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</w:t>
            </w:r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pp/inicio-principa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5230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 plantilla y estilo para seleccionar el tipo de usuario que somos</w:t>
            </w:r>
          </w:p>
        </w:tc>
      </w:tr>
      <w:tr w:rsidR="00C0780A" w14:paraId="53364C24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E1D9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login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063D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iniciar sesión como empresa</w:t>
            </w:r>
          </w:p>
        </w:tc>
      </w:tr>
      <w:tr w:rsidR="00C0780A" w14:paraId="137E7E97" w14:textId="77777777">
        <w:trPr>
          <w:trHeight w:val="600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F630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login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-usu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8BF8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iniciar sesión como cliente</w:t>
            </w:r>
          </w:p>
        </w:tc>
      </w:tr>
      <w:tr w:rsidR="00C0780A" w14:paraId="6DA35695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23FE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navbar</w:t>
            </w:r>
            <w:proofErr w:type="spellEnd"/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CFDE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 la barra de navegación del componente ‘inicio’</w:t>
            </w:r>
          </w:p>
        </w:tc>
      </w:tr>
      <w:tr w:rsidR="00C0780A" w14:paraId="78598891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714A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pagina-principal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F1BD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visualizar todas las empresas que prestan servicios</w:t>
            </w:r>
          </w:p>
        </w:tc>
      </w:tr>
      <w:tr w:rsidR="00C0780A" w14:paraId="43B42690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29A0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perfil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97D9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visualizar el perfil de empresa</w:t>
            </w:r>
          </w:p>
        </w:tc>
      </w:tr>
      <w:tr w:rsidR="00C0780A" w14:paraId="4580D867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4E22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perfil-usu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56CE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visualizar el perfil de cliente</w:t>
            </w:r>
          </w:p>
        </w:tc>
      </w:tr>
      <w:tr w:rsidR="00C0780A" w14:paraId="2A91A323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D0C4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principal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D7E2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visualizar las reservaciones pendientes</w:t>
            </w:r>
          </w:p>
        </w:tc>
      </w:tr>
      <w:tr w:rsidR="00C0780A" w14:paraId="0BB8393E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4BBC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registro-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49DC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poder iniciar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sesion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como administrador</w:t>
            </w:r>
          </w:p>
        </w:tc>
      </w:tr>
      <w:tr w:rsidR="00C0780A" w14:paraId="27D4D585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BB78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lastRenderedPageBreak/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registro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AA0E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registrarse como empresa</w:t>
            </w:r>
          </w:p>
        </w:tc>
      </w:tr>
      <w:tr w:rsidR="00C0780A" w14:paraId="7D3E0836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21AA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registro-usuario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4223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registrarse como cliente</w:t>
            </w:r>
          </w:p>
        </w:tc>
      </w:tr>
      <w:tr w:rsidR="00C0780A" w14:paraId="72C94C64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F51B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reserv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F75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poder agendar una reservación</w:t>
            </w:r>
          </w:p>
        </w:tc>
      </w:tr>
      <w:tr w:rsidR="00C0780A" w14:paraId="488F82AB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7DB5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reservas-pendientes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5975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plantilla,estilo</w:t>
            </w:r>
            <w:proofErr w:type="spellEnd"/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que el cliente vea s</w:t>
            </w:r>
            <w:r>
              <w:rPr>
                <w:rFonts w:ascii="Arial" w:eastAsia="Arial" w:hAnsi="Arial" w:cs="Arial"/>
                <w:sz w:val="28"/>
                <w:szCs w:val="28"/>
              </w:rPr>
              <w:t>us reservaciones pendientes(aceptadas o rechazadas)</w:t>
            </w:r>
          </w:p>
        </w:tc>
      </w:tr>
      <w:tr w:rsidR="00C0780A" w14:paraId="373051C6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B78F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Tablas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AFD6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directorios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 xml:space="preserve">con 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plantillas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>,estilo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el rol administrador</w:t>
            </w:r>
          </w:p>
        </w:tc>
      </w:tr>
      <w:tr w:rsidR="00C0780A" w14:paraId="698FC341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F923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ver-reserva-completo-c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963F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directorios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 xml:space="preserve">con 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plantillas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>,estilo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visualizar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cancelar,editar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las reservaciones como cliente</w:t>
            </w:r>
          </w:p>
        </w:tc>
      </w:tr>
      <w:tr w:rsidR="00C0780A" w14:paraId="7358986E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82AF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ver-reservas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46E5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directorios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 xml:space="preserve">con 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plantillas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>,estilo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que las empresas vean las reservaciones que </w:t>
            </w:r>
            <w:r>
              <w:rPr>
                <w:rFonts w:ascii="Arial" w:eastAsia="Arial" w:hAnsi="Arial" w:cs="Arial"/>
                <w:sz w:val="28"/>
                <w:szCs w:val="28"/>
              </w:rPr>
              <w:t>tienen</w:t>
            </w:r>
          </w:p>
        </w:tc>
      </w:tr>
      <w:tr w:rsidR="00C0780A" w14:paraId="35B1B6E0" w14:textId="77777777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9A9D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vista-empresa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4D2E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directorios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 xml:space="preserve">con 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plantillas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>,estilo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y funciones para  visualizar la información de las empresas</w:t>
            </w:r>
          </w:p>
        </w:tc>
      </w:tr>
    </w:tbl>
    <w:p w14:paraId="7DC18F0E" w14:textId="77777777" w:rsidR="00C0780A" w:rsidRDefault="00C0780A">
      <w:pPr>
        <w:rPr>
          <w:rFonts w:ascii="Arial" w:eastAsia="Arial" w:hAnsi="Arial" w:cs="Arial"/>
          <w:b/>
          <w:i/>
          <w:sz w:val="36"/>
          <w:szCs w:val="36"/>
        </w:rPr>
      </w:pPr>
    </w:p>
    <w:p w14:paraId="059A0A92" w14:textId="77777777" w:rsidR="00C0780A" w:rsidRDefault="00C0780A">
      <w:pPr>
        <w:rPr>
          <w:rFonts w:ascii="Arial" w:eastAsia="Arial" w:hAnsi="Arial" w:cs="Arial"/>
          <w:b/>
          <w:i/>
          <w:sz w:val="36"/>
          <w:szCs w:val="36"/>
        </w:rPr>
      </w:pPr>
    </w:p>
    <w:p w14:paraId="01942789" w14:textId="77777777" w:rsidR="00C0780A" w:rsidRDefault="00C0780A">
      <w:pPr>
        <w:rPr>
          <w:rFonts w:ascii="Arial" w:eastAsia="Arial" w:hAnsi="Arial" w:cs="Arial"/>
          <w:b/>
          <w:i/>
          <w:sz w:val="36"/>
          <w:szCs w:val="36"/>
        </w:rPr>
      </w:pPr>
    </w:p>
    <w:p w14:paraId="2BBD517E" w14:textId="77777777" w:rsidR="00C0780A" w:rsidRDefault="00A55DDC" w:rsidP="00A55DDC">
      <w:pPr>
        <w:pStyle w:val="Ttulo2"/>
        <w:rPr>
          <w:rFonts w:ascii="Arial" w:eastAsia="Arial" w:hAnsi="Arial" w:cs="Arial"/>
          <w:b w:val="0"/>
          <w:i/>
          <w:sz w:val="40"/>
          <w:szCs w:val="40"/>
        </w:rPr>
      </w:pPr>
      <w:bookmarkStart w:id="8" w:name="_Toc162122786"/>
      <w:r>
        <w:rPr>
          <w:rFonts w:ascii="Arial" w:eastAsia="Arial" w:hAnsi="Arial" w:cs="Arial"/>
          <w:i/>
        </w:rPr>
        <w:lastRenderedPageBreak/>
        <w:t>3.Relación de Programas</w:t>
      </w:r>
      <w:bookmarkEnd w:id="8"/>
    </w:p>
    <w:tbl>
      <w:tblPr>
        <w:tblStyle w:val="a0"/>
        <w:tblW w:w="9870" w:type="dxa"/>
        <w:tblInd w:w="-4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2235"/>
        <w:gridCol w:w="4455"/>
      </w:tblGrid>
      <w:tr w:rsidR="00C0780A" w14:paraId="4CA79623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1463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i/>
                <w:sz w:val="40"/>
                <w:szCs w:val="40"/>
              </w:rPr>
              <w:t>Progra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CF21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i/>
                <w:sz w:val="40"/>
                <w:szCs w:val="40"/>
              </w:rPr>
              <w:t>Lenguaje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E6D0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i/>
                <w:sz w:val="40"/>
                <w:szCs w:val="40"/>
              </w:rPr>
              <w:t>Descripción</w:t>
            </w:r>
          </w:p>
        </w:tc>
      </w:tr>
      <w:tr w:rsidR="00C0780A" w14:paraId="1A1AA3CF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9355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app-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routing.module.ts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FCD1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i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CF12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 las rutas de navegación de la aplicación</w:t>
            </w:r>
          </w:p>
        </w:tc>
      </w:tr>
      <w:tr w:rsidR="00C0780A" w14:paraId="6094FC19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ED81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app.module.ts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3545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i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75E0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s el módulo principal de la aplicación que se encarga de agrupar todos los componentes</w:t>
            </w:r>
          </w:p>
        </w:tc>
      </w:tr>
      <w:tr w:rsidR="00C0780A" w14:paraId="2C85A2D4" w14:textId="77777777">
        <w:trPr>
          <w:trHeight w:val="1029"/>
        </w:trPr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303C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tablas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hared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acciones.model.ts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4FE1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i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3BAA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 las clases que están asociadas a la base de datos</w:t>
            </w:r>
          </w:p>
        </w:tc>
      </w:tr>
      <w:tr w:rsidR="00C0780A" w14:paraId="480F0827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7017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tablas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hared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acciones.service.ts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EA5D" w14:textId="77777777" w:rsidR="00C0780A" w:rsidRDefault="00A55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i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BA9D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 los servicios para la comunicación de los componentes con la base de datos</w:t>
            </w:r>
          </w:p>
        </w:tc>
      </w:tr>
      <w:tr w:rsidR="00C0780A" w14:paraId="1EAFA45F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A853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reserva/reserva.component.cs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17B2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CSS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F390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Contiene los estilos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de  del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componente que se aplican al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html</w:t>
            </w:r>
            <w:proofErr w:type="spellEnd"/>
          </w:p>
        </w:tc>
      </w:tr>
      <w:tr w:rsidR="00C0780A" w14:paraId="734D71E1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87CF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reserva/reserva.component.htm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EBFD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i/>
                <w:sz w:val="28"/>
                <w:szCs w:val="28"/>
              </w:rPr>
              <w:t>Html</w:t>
            </w:r>
            <w:proofErr w:type="spellEnd"/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0FF0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n la estructura y el diseño visual del componente</w:t>
            </w:r>
          </w:p>
        </w:tc>
      </w:tr>
      <w:tr w:rsidR="00C0780A" w14:paraId="4F402147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C324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src</w:t>
            </w:r>
            <w:proofErr w:type="spellEnd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/app/carpeta/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8"/>
                <w:szCs w:val="28"/>
              </w:rPr>
              <w:t>reserva.component.ts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2666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i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0DAB" w14:textId="77777777" w:rsidR="00C0780A" w:rsidRDefault="00A55D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ntiene las funciones de nuestro componente</w:t>
            </w:r>
          </w:p>
        </w:tc>
      </w:tr>
    </w:tbl>
    <w:p w14:paraId="6A49778F" w14:textId="77777777" w:rsidR="00C0780A" w:rsidRDefault="00C0780A">
      <w:pPr>
        <w:rPr>
          <w:rFonts w:ascii="Arial" w:eastAsia="Arial" w:hAnsi="Arial" w:cs="Arial"/>
          <w:b/>
          <w:i/>
          <w:sz w:val="40"/>
          <w:szCs w:val="40"/>
        </w:rPr>
      </w:pPr>
    </w:p>
    <w:p w14:paraId="1F7C8FD4" w14:textId="77777777" w:rsidR="00C0780A" w:rsidRDefault="00C0780A">
      <w:pPr>
        <w:rPr>
          <w:rFonts w:ascii="Arial" w:eastAsia="Arial" w:hAnsi="Arial" w:cs="Arial"/>
          <w:sz w:val="28"/>
          <w:szCs w:val="28"/>
        </w:rPr>
      </w:pPr>
    </w:p>
    <w:sectPr w:rsidR="00C0780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5937"/>
    <w:multiLevelType w:val="multilevel"/>
    <w:tmpl w:val="ABA2F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6FF6FB3"/>
    <w:multiLevelType w:val="multilevel"/>
    <w:tmpl w:val="CC905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9245737">
    <w:abstractNumId w:val="1"/>
  </w:num>
  <w:num w:numId="2" w16cid:durableId="114277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0A"/>
    <w:rsid w:val="00A55DDC"/>
    <w:rsid w:val="00C0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5BF9"/>
  <w15:docId w15:val="{52A57A31-5454-4AE8-BA3B-8223358F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55DD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55D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5D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5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9B2F-7A52-4615-BA01-4484FF9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69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neda</dc:creator>
  <cp:lastModifiedBy>Daniel Pineda</cp:lastModifiedBy>
  <cp:revision>2</cp:revision>
  <dcterms:created xsi:type="dcterms:W3CDTF">2024-03-24T02:47:00Z</dcterms:created>
  <dcterms:modified xsi:type="dcterms:W3CDTF">2024-03-24T02:47:00Z</dcterms:modified>
</cp:coreProperties>
</file>